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40F2" w14:textId="77777777" w:rsidR="009C32C9" w:rsidRPr="009C32C9" w:rsidRDefault="009C32C9" w:rsidP="009C32C9">
      <w:pPr>
        <w:jc w:val="center"/>
      </w:pPr>
      <w:bookmarkStart w:id="0" w:name="_Hlk205205710"/>
      <w:r w:rsidRPr="009C32C9">
        <w:rPr>
          <w:noProof/>
        </w:rPr>
        <w:drawing>
          <wp:inline distT="0" distB="0" distL="0" distR="0" wp14:anchorId="59B3ED48" wp14:editId="66A2C44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2C9">
        <w:fldChar w:fldCharType="begin"/>
      </w:r>
      <w:r w:rsidRPr="009C32C9">
        <w:instrText xml:space="preserve"> INCLUDEPICTURE "http://www.inet.hr/~box/images/grb-rh.gif" \* MERGEFORMATINET </w:instrText>
      </w:r>
      <w:r w:rsidRPr="009C32C9">
        <w:fldChar w:fldCharType="end"/>
      </w:r>
    </w:p>
    <w:p w14:paraId="72126BC3" w14:textId="77777777" w:rsidR="009C32C9" w:rsidRPr="009C32C9" w:rsidRDefault="009C32C9" w:rsidP="009C32C9">
      <w:pPr>
        <w:spacing w:before="60" w:after="1680"/>
        <w:jc w:val="center"/>
      </w:pPr>
      <w:r w:rsidRPr="009C32C9">
        <w:t>VLADA REPUBLIKE HRVATSKE</w:t>
      </w:r>
    </w:p>
    <w:p w14:paraId="47BD0E9A" w14:textId="77777777" w:rsidR="009C32C9" w:rsidRPr="009C32C9" w:rsidRDefault="009C32C9" w:rsidP="009C32C9"/>
    <w:p w14:paraId="3AE6000A" w14:textId="5DBA09E5" w:rsidR="009C32C9" w:rsidRPr="009C32C9" w:rsidRDefault="009C32C9" w:rsidP="009C32C9">
      <w:pPr>
        <w:spacing w:after="2400"/>
        <w:jc w:val="right"/>
      </w:pPr>
      <w:r w:rsidRPr="009C32C9">
        <w:t xml:space="preserve">Zagreb, </w:t>
      </w:r>
      <w:r w:rsidR="0029368D">
        <w:t>14</w:t>
      </w:r>
      <w:bookmarkStart w:id="1" w:name="_GoBack"/>
      <w:bookmarkEnd w:id="1"/>
      <w:r w:rsidRPr="009C32C9">
        <w:t>. svibnja 2026.</w:t>
      </w:r>
    </w:p>
    <w:p w14:paraId="249C4E29" w14:textId="77777777" w:rsidR="009C32C9" w:rsidRPr="009C32C9" w:rsidRDefault="009C32C9" w:rsidP="009C32C9">
      <w:pPr>
        <w:spacing w:line="360" w:lineRule="auto"/>
      </w:pPr>
      <w:r w:rsidRPr="009C32C9">
        <w:t>__________________________________________________________________________</w:t>
      </w:r>
    </w:p>
    <w:p w14:paraId="1B6F3C29" w14:textId="77777777" w:rsidR="009C32C9" w:rsidRPr="009C32C9" w:rsidRDefault="009C32C9" w:rsidP="009C32C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C32C9" w:rsidRPr="009C32C9" w:rsidSect="009C32C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C32C9" w:rsidRPr="009C32C9" w14:paraId="46BA00C4" w14:textId="77777777" w:rsidTr="00365D17">
        <w:tc>
          <w:tcPr>
            <w:tcW w:w="1951" w:type="dxa"/>
          </w:tcPr>
          <w:p w14:paraId="1563AC64" w14:textId="77777777" w:rsidR="009C32C9" w:rsidRPr="009C32C9" w:rsidRDefault="009C32C9" w:rsidP="00365D17">
            <w:pPr>
              <w:spacing w:line="360" w:lineRule="auto"/>
              <w:jc w:val="right"/>
            </w:pPr>
            <w:r w:rsidRPr="009C32C9">
              <w:rPr>
                <w:b/>
                <w:smallCaps/>
              </w:rPr>
              <w:t>Predlagatelj</w:t>
            </w:r>
            <w:r w:rsidRPr="009C32C9">
              <w:rPr>
                <w:b/>
              </w:rPr>
              <w:t>:</w:t>
            </w:r>
          </w:p>
        </w:tc>
        <w:tc>
          <w:tcPr>
            <w:tcW w:w="7229" w:type="dxa"/>
          </w:tcPr>
          <w:p w14:paraId="2BD93459" w14:textId="3F78144B" w:rsidR="009C32C9" w:rsidRPr="009C32C9" w:rsidRDefault="009C32C9" w:rsidP="00365D17">
            <w:pPr>
              <w:spacing w:line="360" w:lineRule="auto"/>
            </w:pPr>
            <w:r w:rsidRPr="009C32C9">
              <w:t>Ministarstvo turizma i sporta</w:t>
            </w:r>
          </w:p>
        </w:tc>
      </w:tr>
    </w:tbl>
    <w:p w14:paraId="68BC2F26" w14:textId="77777777" w:rsidR="009C32C9" w:rsidRPr="009C32C9" w:rsidRDefault="009C32C9" w:rsidP="009C32C9">
      <w:pPr>
        <w:spacing w:line="360" w:lineRule="auto"/>
      </w:pPr>
      <w:r w:rsidRPr="009C32C9">
        <w:t>__________________________________________________________________________</w:t>
      </w:r>
    </w:p>
    <w:p w14:paraId="1669BDBE" w14:textId="77777777" w:rsidR="009C32C9" w:rsidRPr="009C32C9" w:rsidRDefault="009C32C9" w:rsidP="009C32C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C32C9" w:rsidRPr="009C32C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C32C9" w:rsidRPr="009C32C9" w14:paraId="20E340F9" w14:textId="77777777" w:rsidTr="00365D17">
        <w:tc>
          <w:tcPr>
            <w:tcW w:w="1951" w:type="dxa"/>
          </w:tcPr>
          <w:p w14:paraId="71A0DBF1" w14:textId="77777777" w:rsidR="009C32C9" w:rsidRPr="009C32C9" w:rsidRDefault="009C32C9" w:rsidP="00365D17">
            <w:pPr>
              <w:spacing w:line="360" w:lineRule="auto"/>
              <w:jc w:val="right"/>
            </w:pPr>
            <w:r w:rsidRPr="009C32C9">
              <w:rPr>
                <w:b/>
                <w:smallCaps/>
              </w:rPr>
              <w:t>Predmet</w:t>
            </w:r>
            <w:r w:rsidRPr="009C32C9">
              <w:rPr>
                <w:b/>
              </w:rPr>
              <w:t>:</w:t>
            </w:r>
          </w:p>
        </w:tc>
        <w:tc>
          <w:tcPr>
            <w:tcW w:w="7229" w:type="dxa"/>
          </w:tcPr>
          <w:p w14:paraId="4322960D" w14:textId="2F1277B7" w:rsidR="009C32C9" w:rsidRPr="009C32C9" w:rsidRDefault="009C32C9" w:rsidP="009C32C9">
            <w:pPr>
              <w:spacing w:line="360" w:lineRule="auto"/>
              <w:jc w:val="both"/>
            </w:pPr>
            <w:r w:rsidRPr="009C32C9">
              <w:t xml:space="preserve">Izvješće o radu Nacionalnog vijeća za sport za razdoblje od 1. siječnja do 31. prosinca 2025. godine  </w:t>
            </w:r>
          </w:p>
        </w:tc>
      </w:tr>
    </w:tbl>
    <w:p w14:paraId="4940588A" w14:textId="77777777" w:rsidR="009C32C9" w:rsidRPr="009C32C9" w:rsidRDefault="009C32C9" w:rsidP="009C32C9">
      <w:pPr>
        <w:tabs>
          <w:tab w:val="left" w:pos="1843"/>
        </w:tabs>
        <w:spacing w:line="360" w:lineRule="auto"/>
        <w:ind w:left="1843" w:hanging="1843"/>
      </w:pPr>
      <w:r w:rsidRPr="009C32C9">
        <w:t>__________________________________________________________________________</w:t>
      </w:r>
    </w:p>
    <w:p w14:paraId="449175EE" w14:textId="77777777" w:rsidR="009C32C9" w:rsidRPr="009C32C9" w:rsidRDefault="009C32C9" w:rsidP="009C32C9"/>
    <w:p w14:paraId="1B661676" w14:textId="77777777" w:rsidR="009C32C9" w:rsidRPr="009C32C9" w:rsidRDefault="009C32C9" w:rsidP="009C32C9"/>
    <w:p w14:paraId="36786F08" w14:textId="77777777" w:rsidR="009C32C9" w:rsidRPr="009C32C9" w:rsidRDefault="009C32C9" w:rsidP="009C32C9"/>
    <w:p w14:paraId="4548484B" w14:textId="77777777" w:rsidR="009C32C9" w:rsidRPr="009C32C9" w:rsidRDefault="009C32C9" w:rsidP="009C32C9"/>
    <w:p w14:paraId="010A3C8B" w14:textId="77777777" w:rsidR="009C32C9" w:rsidRPr="009C32C9" w:rsidRDefault="009C32C9" w:rsidP="009C32C9"/>
    <w:p w14:paraId="00C14511" w14:textId="77777777" w:rsidR="009C32C9" w:rsidRPr="009C32C9" w:rsidRDefault="009C32C9" w:rsidP="009C32C9"/>
    <w:p w14:paraId="118342DE" w14:textId="77777777" w:rsidR="009C32C9" w:rsidRPr="009C32C9" w:rsidRDefault="009C32C9" w:rsidP="009C32C9"/>
    <w:p w14:paraId="73A90BA2" w14:textId="77777777" w:rsidR="009C32C9" w:rsidRPr="009C32C9" w:rsidRDefault="009C32C9" w:rsidP="009C32C9">
      <w:pPr>
        <w:sectPr w:rsidR="009C32C9" w:rsidRPr="009C32C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bookmarkEnd w:id="0"/>
    <w:p w14:paraId="54031B0D" w14:textId="77777777" w:rsidR="00504794" w:rsidRPr="009C32C9" w:rsidRDefault="00504794" w:rsidP="00504794"/>
    <w:p w14:paraId="16319B1D" w14:textId="77777777" w:rsidR="00504794" w:rsidRPr="009C32C9" w:rsidRDefault="00504794" w:rsidP="00504794"/>
    <w:p w14:paraId="081875C4" w14:textId="77777777" w:rsidR="00504794" w:rsidRPr="009C32C9" w:rsidRDefault="00504794" w:rsidP="00504794"/>
    <w:p w14:paraId="2D6A8598" w14:textId="77777777" w:rsidR="00504794" w:rsidRPr="009C32C9" w:rsidRDefault="00504794" w:rsidP="00504794"/>
    <w:p w14:paraId="6A93E432" w14:textId="77777777" w:rsidR="00504794" w:rsidRPr="009C32C9" w:rsidRDefault="00504794" w:rsidP="00504794"/>
    <w:p w14:paraId="46A6330C" w14:textId="77777777" w:rsidR="00504794" w:rsidRPr="009C32C9" w:rsidRDefault="00504794" w:rsidP="00504794"/>
    <w:p w14:paraId="710127E0" w14:textId="77777777" w:rsidR="00504794" w:rsidRPr="009C32C9" w:rsidRDefault="00504794" w:rsidP="00504794">
      <w:pPr>
        <w:sectPr w:rsidR="00504794" w:rsidRPr="009C32C9" w:rsidSect="0075189E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5463B861" w14:textId="77777777" w:rsidR="00504794" w:rsidRPr="009C32C9" w:rsidRDefault="00504794" w:rsidP="00504794">
      <w:pPr>
        <w:jc w:val="right"/>
        <w:rPr>
          <w:b/>
        </w:rPr>
      </w:pPr>
      <w:r w:rsidRPr="009C32C9">
        <w:rPr>
          <w:b/>
        </w:rPr>
        <w:lastRenderedPageBreak/>
        <w:t>Prijedlog</w:t>
      </w:r>
    </w:p>
    <w:p w14:paraId="10A552C2" w14:textId="77777777" w:rsidR="00504794" w:rsidRPr="009C32C9" w:rsidRDefault="00504794" w:rsidP="00504794">
      <w:pPr>
        <w:rPr>
          <w:b/>
        </w:rPr>
      </w:pPr>
    </w:p>
    <w:p w14:paraId="31649712" w14:textId="3D2C0953" w:rsidR="00504794" w:rsidRPr="009C32C9" w:rsidRDefault="009C32C9" w:rsidP="00504794">
      <w:r w:rsidRPr="009C32C9">
        <w:t>KLASA:</w:t>
      </w:r>
    </w:p>
    <w:p w14:paraId="7B046906" w14:textId="76E62721" w:rsidR="00504794" w:rsidRPr="009C32C9" w:rsidRDefault="009C32C9" w:rsidP="00504794">
      <w:r w:rsidRPr="009C32C9">
        <w:t>URBROJ:</w:t>
      </w:r>
    </w:p>
    <w:p w14:paraId="733E0310" w14:textId="77777777" w:rsidR="00504794" w:rsidRPr="009C32C9" w:rsidRDefault="00504794" w:rsidP="00504794"/>
    <w:p w14:paraId="2D086EA1" w14:textId="77777777" w:rsidR="00504794" w:rsidRPr="009C32C9" w:rsidRDefault="00504794" w:rsidP="00504794">
      <w:r w:rsidRPr="009C32C9">
        <w:t>Zagreb,</w:t>
      </w:r>
    </w:p>
    <w:p w14:paraId="3788ED08" w14:textId="77777777" w:rsidR="00504794" w:rsidRPr="009C32C9" w:rsidRDefault="00504794" w:rsidP="00504794">
      <w:pPr>
        <w:ind w:left="4253"/>
        <w:rPr>
          <w:b/>
        </w:rPr>
      </w:pPr>
    </w:p>
    <w:p w14:paraId="1AFA1DE1" w14:textId="77777777" w:rsidR="00504794" w:rsidRPr="009C32C9" w:rsidRDefault="00504794" w:rsidP="00504794">
      <w:pPr>
        <w:ind w:left="4253"/>
        <w:rPr>
          <w:b/>
        </w:rPr>
      </w:pPr>
    </w:p>
    <w:p w14:paraId="08590FA4" w14:textId="77777777" w:rsidR="00504794" w:rsidRPr="009C32C9" w:rsidRDefault="00504794" w:rsidP="00504794">
      <w:pPr>
        <w:ind w:left="4253"/>
        <w:rPr>
          <w:b/>
        </w:rPr>
      </w:pPr>
      <w:r w:rsidRPr="009C32C9">
        <w:rPr>
          <w:b/>
        </w:rPr>
        <w:t>PREDSJEDNIKU HRVATSKOGA SABORA</w:t>
      </w:r>
    </w:p>
    <w:p w14:paraId="5BB9C451" w14:textId="77777777" w:rsidR="00504794" w:rsidRPr="009C32C9" w:rsidRDefault="00504794" w:rsidP="00504794">
      <w:pPr>
        <w:ind w:left="4253"/>
        <w:rPr>
          <w:b/>
        </w:rPr>
      </w:pPr>
    </w:p>
    <w:p w14:paraId="00AD4B0B" w14:textId="77777777" w:rsidR="00504794" w:rsidRPr="009C32C9" w:rsidRDefault="00504794" w:rsidP="00504794">
      <w:pPr>
        <w:ind w:left="4253"/>
        <w:rPr>
          <w:b/>
        </w:rPr>
      </w:pPr>
    </w:p>
    <w:p w14:paraId="1324A2E4" w14:textId="76781E16" w:rsidR="00504794" w:rsidRDefault="00504794" w:rsidP="00504794">
      <w:pPr>
        <w:ind w:left="1418" w:hanging="1418"/>
        <w:jc w:val="both"/>
      </w:pPr>
      <w:r w:rsidRPr="009C32C9">
        <w:t>Predmet:</w:t>
      </w:r>
      <w:r w:rsidRPr="009C32C9">
        <w:tab/>
        <w:t xml:space="preserve">Izvješće o radu Nacionalnog vijeća za sport za razdoblje od 1. siječnja do 31. prosinca 2025. godine  </w:t>
      </w:r>
    </w:p>
    <w:p w14:paraId="792730FE" w14:textId="307737BC" w:rsidR="009C32C9" w:rsidRPr="009C32C9" w:rsidRDefault="009C32C9" w:rsidP="00504794">
      <w:pPr>
        <w:ind w:left="1418" w:hanging="1418"/>
        <w:jc w:val="both"/>
      </w:pPr>
      <w:r>
        <w:tab/>
        <w:t>- mišljenje Vlade</w:t>
      </w:r>
    </w:p>
    <w:p w14:paraId="7F89B9A6" w14:textId="77777777" w:rsidR="00504794" w:rsidRPr="009C32C9" w:rsidRDefault="00504794" w:rsidP="00504794">
      <w:pPr>
        <w:ind w:left="1418" w:hanging="1418"/>
        <w:jc w:val="both"/>
      </w:pPr>
    </w:p>
    <w:p w14:paraId="61A4232E" w14:textId="587B595B" w:rsidR="00504794" w:rsidRPr="009C32C9" w:rsidRDefault="00504794" w:rsidP="00504794">
      <w:pPr>
        <w:ind w:left="1418" w:hanging="1418"/>
        <w:jc w:val="both"/>
      </w:pPr>
      <w:r w:rsidRPr="009C32C9">
        <w:t>Veza:</w:t>
      </w:r>
      <w:r w:rsidRPr="009C32C9">
        <w:tab/>
        <w:t xml:space="preserve">Pismo Hrvatskoga sabora, </w:t>
      </w:r>
      <w:r w:rsidR="009C32C9" w:rsidRPr="009C32C9">
        <w:t>KLAS</w:t>
      </w:r>
      <w:r w:rsidR="009C32C9">
        <w:t>A</w:t>
      </w:r>
      <w:r w:rsidRPr="009C32C9">
        <w:t xml:space="preserve">: 021-03/26-09/13, </w:t>
      </w:r>
      <w:r w:rsidR="00307633" w:rsidRPr="009C32C9">
        <w:t>URBROJ</w:t>
      </w:r>
      <w:r w:rsidRPr="009C32C9">
        <w:t xml:space="preserve">: 65-26-3, od </w:t>
      </w:r>
      <w:r w:rsidR="00307633">
        <w:br/>
      </w:r>
      <w:r w:rsidRPr="009C32C9">
        <w:t xml:space="preserve">31. ožujka 2026. </w:t>
      </w:r>
    </w:p>
    <w:p w14:paraId="70E68655" w14:textId="77777777" w:rsidR="00504794" w:rsidRPr="009C32C9" w:rsidRDefault="00504794" w:rsidP="00504794">
      <w:pPr>
        <w:ind w:left="1418" w:hanging="1418"/>
        <w:jc w:val="both"/>
      </w:pPr>
    </w:p>
    <w:p w14:paraId="56BC56ED" w14:textId="330FCBE9" w:rsidR="00504794" w:rsidRPr="009C32C9" w:rsidRDefault="00504794" w:rsidP="00307633">
      <w:pPr>
        <w:pStyle w:val="Default"/>
        <w:jc w:val="both"/>
        <w:rPr>
          <w:color w:val="auto"/>
        </w:rPr>
      </w:pPr>
      <w:r w:rsidRPr="009C32C9">
        <w:rPr>
          <w:color w:val="auto"/>
        </w:rPr>
        <w:tab/>
      </w:r>
      <w:r w:rsidRPr="009C32C9">
        <w:rPr>
          <w:color w:val="auto"/>
        </w:rPr>
        <w:tab/>
        <w:t xml:space="preserve">Na temelju članka </w:t>
      </w:r>
      <w:r w:rsidR="00307633">
        <w:t>122</w:t>
      </w:r>
      <w:r w:rsidRPr="009C32C9">
        <w:rPr>
          <w:color w:val="auto"/>
        </w:rPr>
        <w:t xml:space="preserve">. stavka </w:t>
      </w:r>
      <w:r w:rsidR="00307633">
        <w:t>2</w:t>
      </w:r>
      <w:r w:rsidRPr="009C32C9">
        <w:rPr>
          <w:color w:val="auto"/>
        </w:rPr>
        <w:t>. Poslovnika Hrvatskoga sabora („Narodne novine“, br</w:t>
      </w:r>
      <w:r w:rsidR="00307633">
        <w:t>.</w:t>
      </w:r>
      <w:r w:rsidRPr="009C32C9">
        <w:rPr>
          <w:color w:val="auto"/>
        </w:rPr>
        <w:t xml:space="preserve"> 81/</w:t>
      </w:r>
      <w:r w:rsidR="00307633">
        <w:t>1</w:t>
      </w:r>
      <w:r w:rsidRPr="009C32C9">
        <w:rPr>
          <w:color w:val="auto"/>
        </w:rPr>
        <w:t>3</w:t>
      </w:r>
      <w:r w:rsidR="00307633">
        <w:t>.</w:t>
      </w:r>
      <w:r w:rsidRPr="009C32C9">
        <w:rPr>
          <w:color w:val="auto"/>
        </w:rPr>
        <w:t>, 113/16</w:t>
      </w:r>
      <w:r w:rsidR="00307633">
        <w:t>.</w:t>
      </w:r>
      <w:r w:rsidRPr="009C32C9">
        <w:rPr>
          <w:color w:val="auto"/>
        </w:rPr>
        <w:t>, 69/17</w:t>
      </w:r>
      <w:r w:rsidR="00307633">
        <w:t>.</w:t>
      </w:r>
      <w:r w:rsidRPr="009C32C9">
        <w:rPr>
          <w:color w:val="auto"/>
        </w:rPr>
        <w:t>, 29/18</w:t>
      </w:r>
      <w:r w:rsidR="00307633">
        <w:t>.</w:t>
      </w:r>
      <w:r w:rsidRPr="009C32C9">
        <w:rPr>
          <w:color w:val="auto"/>
        </w:rPr>
        <w:t>, 53/20</w:t>
      </w:r>
      <w:r w:rsidR="00307633">
        <w:t>.</w:t>
      </w:r>
      <w:r w:rsidRPr="009C32C9">
        <w:rPr>
          <w:color w:val="auto"/>
        </w:rPr>
        <w:t>, 119/20</w:t>
      </w:r>
      <w:r w:rsidR="00307633">
        <w:t xml:space="preserve">. - </w:t>
      </w:r>
      <w:r w:rsidR="00307633" w:rsidRPr="00307633">
        <w:t>Odluka Ustavnog suda Republike Hrvatske</w:t>
      </w:r>
      <w:r w:rsidRPr="009C32C9">
        <w:rPr>
          <w:color w:val="auto"/>
        </w:rPr>
        <w:t>, 123/20</w:t>
      </w:r>
      <w:r w:rsidR="00307633">
        <w:t>.</w:t>
      </w:r>
      <w:r w:rsidRPr="009C32C9">
        <w:rPr>
          <w:color w:val="auto"/>
        </w:rPr>
        <w:t xml:space="preserve"> i 86/23</w:t>
      </w:r>
      <w:r w:rsidR="00307633">
        <w:t xml:space="preserve">. - </w:t>
      </w:r>
      <w:r w:rsidR="00307633">
        <w:rPr>
          <w:sz w:val="22"/>
          <w:szCs w:val="22"/>
        </w:rPr>
        <w:t>Odluka Ustavnog suda Republike Hrvatske</w:t>
      </w:r>
      <w:r w:rsidRPr="009C32C9">
        <w:rPr>
          <w:color w:val="auto"/>
        </w:rPr>
        <w:t>), Vlada Republike Hrvatske o Izvješću o radu Nacionalnog vijeća za sport za razdoblje od 1. siječnja do 31. prosinca 2025. godine</w:t>
      </w:r>
      <w:r w:rsidR="00307633">
        <w:rPr>
          <w:color w:val="auto"/>
        </w:rPr>
        <w:t>,</w:t>
      </w:r>
      <w:r w:rsidRPr="009C32C9">
        <w:rPr>
          <w:color w:val="auto"/>
        </w:rPr>
        <w:t xml:space="preserve"> daje sljedeće</w:t>
      </w:r>
    </w:p>
    <w:p w14:paraId="125F993E" w14:textId="77777777" w:rsidR="00504794" w:rsidRPr="009C32C9" w:rsidRDefault="00504794" w:rsidP="00504794">
      <w:pPr>
        <w:jc w:val="center"/>
        <w:rPr>
          <w:b/>
        </w:rPr>
      </w:pPr>
    </w:p>
    <w:p w14:paraId="78869C83" w14:textId="77777777" w:rsidR="00504794" w:rsidRPr="009C32C9" w:rsidRDefault="00504794" w:rsidP="00504794">
      <w:pPr>
        <w:jc w:val="center"/>
        <w:rPr>
          <w:b/>
        </w:rPr>
      </w:pPr>
    </w:p>
    <w:p w14:paraId="5F2F483F" w14:textId="77777777" w:rsidR="00504794" w:rsidRPr="009C32C9" w:rsidRDefault="00504794" w:rsidP="00504794">
      <w:pPr>
        <w:jc w:val="center"/>
        <w:rPr>
          <w:b/>
        </w:rPr>
      </w:pPr>
      <w:r w:rsidRPr="009C32C9">
        <w:rPr>
          <w:b/>
        </w:rPr>
        <w:t>M I Š L J E N J E</w:t>
      </w:r>
    </w:p>
    <w:p w14:paraId="33F38010" w14:textId="77777777" w:rsidR="00504794" w:rsidRPr="009C32C9" w:rsidRDefault="00504794" w:rsidP="00504794">
      <w:pPr>
        <w:jc w:val="center"/>
      </w:pPr>
    </w:p>
    <w:p w14:paraId="1F84C439" w14:textId="77777777" w:rsidR="00504794" w:rsidRPr="009C32C9" w:rsidRDefault="00504794" w:rsidP="00504794">
      <w:pPr>
        <w:jc w:val="center"/>
      </w:pPr>
    </w:p>
    <w:p w14:paraId="43689373" w14:textId="52E160F1" w:rsidR="00504794" w:rsidRPr="009C32C9" w:rsidRDefault="00504794" w:rsidP="00307633">
      <w:pPr>
        <w:ind w:firstLine="1418"/>
        <w:jc w:val="both"/>
      </w:pPr>
      <w:r w:rsidRPr="009C32C9">
        <w:t>Vlada Republike Hrvatske predlaže Hrvatskom</w:t>
      </w:r>
      <w:r w:rsidR="00307633">
        <w:t>e</w:t>
      </w:r>
      <w:r w:rsidRPr="009C32C9">
        <w:t xml:space="preserve"> saboru da</w:t>
      </w:r>
      <w:r w:rsidR="00307633">
        <w:t xml:space="preserve"> prihvati </w:t>
      </w:r>
      <w:r w:rsidRPr="009C32C9">
        <w:t>Izvješće o radu Nacionalnog vijeća za sport za razdoblje od 1. siječnja do 31. prosinca 2025. godine</w:t>
      </w:r>
      <w:r w:rsidR="00307633">
        <w:t>,</w:t>
      </w:r>
      <w:r w:rsidRPr="009C32C9">
        <w:t xml:space="preserve"> koje je predsjedniku Hrvatskog sabora podnijelo Nacionalno vijeće za sport</w:t>
      </w:r>
      <w:r w:rsidR="00307633">
        <w:t>,</w:t>
      </w:r>
      <w:r w:rsidRPr="009C32C9">
        <w:t xml:space="preserve"> aktom od </w:t>
      </w:r>
      <w:r w:rsidR="00307633">
        <w:br/>
      </w:r>
      <w:r w:rsidRPr="009C32C9">
        <w:t xml:space="preserve">23. ožujka 2026. </w:t>
      </w:r>
    </w:p>
    <w:p w14:paraId="1DED8D54" w14:textId="77777777" w:rsidR="00504794" w:rsidRPr="009C32C9" w:rsidRDefault="00504794" w:rsidP="00504794">
      <w:pPr>
        <w:jc w:val="both"/>
      </w:pPr>
    </w:p>
    <w:p w14:paraId="3D538E3B" w14:textId="6E989A36" w:rsidR="00504794" w:rsidRPr="009C32C9" w:rsidRDefault="00504794" w:rsidP="00307633">
      <w:pPr>
        <w:ind w:firstLine="1418"/>
        <w:jc w:val="both"/>
        <w:rPr>
          <w:rFonts w:eastAsia="Calibri"/>
        </w:rPr>
      </w:pPr>
      <w:r w:rsidRPr="009C32C9">
        <w:t>Za svoje predstavnike, koji će u vezi s iznesenim mišljenjem biti nazočni na sjednicama Hrvatskoga sabora i njegovih radnih tijela, Vlada je odredila ministra turizma i sporta Tončija Glavinu</w:t>
      </w:r>
      <w:r w:rsidR="00877D91">
        <w:t xml:space="preserve"> i</w:t>
      </w:r>
      <w:r w:rsidRPr="009C32C9">
        <w:t xml:space="preserve"> državn</w:t>
      </w:r>
      <w:r w:rsidR="00877D91">
        <w:t>e</w:t>
      </w:r>
      <w:r w:rsidRPr="009C32C9">
        <w:t xml:space="preserve"> tajnik</w:t>
      </w:r>
      <w:r w:rsidR="00877D91">
        <w:t>e</w:t>
      </w:r>
      <w:r w:rsidRPr="009C32C9">
        <w:t xml:space="preserve"> Josipa Pavića i </w:t>
      </w:r>
      <w:r w:rsidR="00054514" w:rsidRPr="009C32C9">
        <w:t>Moniku Udovičić</w:t>
      </w:r>
      <w:r w:rsidRPr="009C32C9">
        <w:t>.</w:t>
      </w:r>
    </w:p>
    <w:p w14:paraId="4984488C" w14:textId="77777777" w:rsidR="00504794" w:rsidRPr="009C32C9" w:rsidRDefault="00504794" w:rsidP="00504794">
      <w:pPr>
        <w:jc w:val="both"/>
        <w:rPr>
          <w:rFonts w:eastAsia="Calibri"/>
        </w:rPr>
      </w:pPr>
    </w:p>
    <w:p w14:paraId="72DFF7E6" w14:textId="77777777" w:rsidR="00504794" w:rsidRPr="009C32C9" w:rsidRDefault="00504794" w:rsidP="00504794">
      <w:pPr>
        <w:jc w:val="both"/>
        <w:rPr>
          <w:rFonts w:eastAsia="Calibri"/>
        </w:rPr>
      </w:pPr>
    </w:p>
    <w:p w14:paraId="153638FB" w14:textId="77777777" w:rsidR="00504794" w:rsidRPr="009C32C9" w:rsidRDefault="00504794" w:rsidP="00504794">
      <w:pPr>
        <w:jc w:val="both"/>
        <w:rPr>
          <w:rFonts w:eastAsia="Calibri"/>
        </w:rPr>
      </w:pPr>
    </w:p>
    <w:p w14:paraId="1614CA95" w14:textId="77777777" w:rsidR="00504794" w:rsidRPr="009C32C9" w:rsidRDefault="00504794" w:rsidP="00504794">
      <w:pPr>
        <w:tabs>
          <w:tab w:val="center" w:pos="7380"/>
        </w:tabs>
        <w:jc w:val="both"/>
      </w:pPr>
    </w:p>
    <w:p w14:paraId="36AC6FD3" w14:textId="77777777" w:rsidR="00504794" w:rsidRPr="00877D91" w:rsidRDefault="00504794" w:rsidP="00504794">
      <w:pPr>
        <w:tabs>
          <w:tab w:val="center" w:pos="7380"/>
        </w:tabs>
        <w:ind w:left="6521"/>
        <w:jc w:val="both"/>
      </w:pPr>
      <w:r w:rsidRPr="00877D91">
        <w:t>PREDSJEDNIK</w:t>
      </w:r>
    </w:p>
    <w:p w14:paraId="104AC640" w14:textId="77777777" w:rsidR="00504794" w:rsidRPr="00877D91" w:rsidRDefault="00504794" w:rsidP="00504794">
      <w:pPr>
        <w:tabs>
          <w:tab w:val="center" w:pos="7380"/>
        </w:tabs>
        <w:jc w:val="both"/>
      </w:pPr>
    </w:p>
    <w:p w14:paraId="1FA43B80" w14:textId="77777777" w:rsidR="00504794" w:rsidRPr="00877D91" w:rsidRDefault="00504794" w:rsidP="00504794">
      <w:pPr>
        <w:tabs>
          <w:tab w:val="center" w:pos="7380"/>
        </w:tabs>
        <w:jc w:val="both"/>
      </w:pPr>
    </w:p>
    <w:p w14:paraId="7A8B6474" w14:textId="77777777" w:rsidR="00504794" w:rsidRPr="00877D91" w:rsidRDefault="00504794" w:rsidP="00504794">
      <w:pPr>
        <w:tabs>
          <w:tab w:val="center" w:pos="7380"/>
        </w:tabs>
        <w:jc w:val="both"/>
      </w:pPr>
      <w:r w:rsidRPr="00877D91">
        <w:tab/>
        <w:t>mr. sc. Andrej Plenković</w:t>
      </w:r>
    </w:p>
    <w:p w14:paraId="5099B6DE" w14:textId="77777777" w:rsidR="00504794" w:rsidRPr="009C32C9" w:rsidRDefault="00504794" w:rsidP="00504794">
      <w:pPr>
        <w:rPr>
          <w:b/>
        </w:rPr>
      </w:pPr>
    </w:p>
    <w:p w14:paraId="34093EE3" w14:textId="77777777" w:rsidR="00504794" w:rsidRPr="009C32C9" w:rsidRDefault="00504794" w:rsidP="00504794">
      <w:pPr>
        <w:rPr>
          <w:b/>
        </w:rPr>
      </w:pPr>
    </w:p>
    <w:p w14:paraId="61BE54F1" w14:textId="77777777" w:rsidR="00504794" w:rsidRPr="009C32C9" w:rsidRDefault="00504794" w:rsidP="00504794">
      <w:pPr>
        <w:rPr>
          <w:b/>
        </w:rPr>
      </w:pPr>
    </w:p>
    <w:p w14:paraId="724BC2AB" w14:textId="77777777" w:rsidR="00504794" w:rsidRPr="009C32C9" w:rsidRDefault="00504794" w:rsidP="0035655E">
      <w:pPr>
        <w:rPr>
          <w:b/>
        </w:rPr>
      </w:pPr>
    </w:p>
    <w:sectPr w:rsidR="00504794" w:rsidRPr="009C32C9" w:rsidSect="009C32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6AAC4" w14:textId="77777777" w:rsidR="00AB6B6E" w:rsidRDefault="00AB6B6E">
      <w:r>
        <w:separator/>
      </w:r>
    </w:p>
  </w:endnote>
  <w:endnote w:type="continuationSeparator" w:id="0">
    <w:p w14:paraId="337BB20D" w14:textId="77777777" w:rsidR="00AB6B6E" w:rsidRDefault="00AB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27C4" w14:textId="77777777" w:rsidR="009C32C9" w:rsidRPr="00CE78D1" w:rsidRDefault="009C32C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242F" w14:textId="77777777" w:rsidR="00B362C5" w:rsidRDefault="00B36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2430" w14:textId="77777777" w:rsidR="00B362C5" w:rsidRDefault="00B362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2432" w14:textId="77777777" w:rsidR="00B362C5" w:rsidRDefault="00B36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2123" w14:textId="77777777" w:rsidR="00AB6B6E" w:rsidRDefault="00AB6B6E">
      <w:r>
        <w:separator/>
      </w:r>
    </w:p>
  </w:footnote>
  <w:footnote w:type="continuationSeparator" w:id="0">
    <w:p w14:paraId="565456B5" w14:textId="77777777" w:rsidR="00AB6B6E" w:rsidRDefault="00AB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242D" w14:textId="77777777" w:rsidR="00B362C5" w:rsidRDefault="00B36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242E" w14:textId="77777777" w:rsidR="00B362C5" w:rsidRDefault="00B36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2431" w14:textId="77777777" w:rsidR="00B362C5" w:rsidRDefault="00B36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5BE"/>
    <w:multiLevelType w:val="hybridMultilevel"/>
    <w:tmpl w:val="D452F59A"/>
    <w:lvl w:ilvl="0" w:tplc="ED242BC2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3864B75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35AD5D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8FACC3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C4A6B9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EAEE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E1E89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DCA1D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56361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01CEB1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128E1FD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2F20C1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082F44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50ABE7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CB47C4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3CCBD4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620F42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5929E2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DF624F88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884688B8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65B2D06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E7E7DF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A44C865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5A7470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C3DC843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AD24F044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EDF09662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44783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516A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43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06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AF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88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4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6D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20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EA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1F0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6F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0D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AF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27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7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2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09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9404FDEE">
      <w:start w:val="1"/>
      <w:numFmt w:val="decimal"/>
      <w:lvlText w:val="%1."/>
      <w:lvlJc w:val="left"/>
      <w:pPr>
        <w:ind w:left="720" w:hanging="360"/>
      </w:pPr>
    </w:lvl>
    <w:lvl w:ilvl="1" w:tplc="44BE8E70" w:tentative="1">
      <w:start w:val="1"/>
      <w:numFmt w:val="lowerLetter"/>
      <w:lvlText w:val="%2."/>
      <w:lvlJc w:val="left"/>
      <w:pPr>
        <w:ind w:left="1440" w:hanging="360"/>
      </w:pPr>
    </w:lvl>
    <w:lvl w:ilvl="2" w:tplc="D792B3FA" w:tentative="1">
      <w:start w:val="1"/>
      <w:numFmt w:val="lowerRoman"/>
      <w:lvlText w:val="%3."/>
      <w:lvlJc w:val="right"/>
      <w:pPr>
        <w:ind w:left="2160" w:hanging="180"/>
      </w:pPr>
    </w:lvl>
    <w:lvl w:ilvl="3" w:tplc="0156B422" w:tentative="1">
      <w:start w:val="1"/>
      <w:numFmt w:val="decimal"/>
      <w:lvlText w:val="%4."/>
      <w:lvlJc w:val="left"/>
      <w:pPr>
        <w:ind w:left="2880" w:hanging="360"/>
      </w:pPr>
    </w:lvl>
    <w:lvl w:ilvl="4" w:tplc="05B65DF0" w:tentative="1">
      <w:start w:val="1"/>
      <w:numFmt w:val="lowerLetter"/>
      <w:lvlText w:val="%5."/>
      <w:lvlJc w:val="left"/>
      <w:pPr>
        <w:ind w:left="3600" w:hanging="360"/>
      </w:pPr>
    </w:lvl>
    <w:lvl w:ilvl="5" w:tplc="3774BAE6" w:tentative="1">
      <w:start w:val="1"/>
      <w:numFmt w:val="lowerRoman"/>
      <w:lvlText w:val="%6."/>
      <w:lvlJc w:val="right"/>
      <w:pPr>
        <w:ind w:left="4320" w:hanging="180"/>
      </w:pPr>
    </w:lvl>
    <w:lvl w:ilvl="6" w:tplc="855CB1C2" w:tentative="1">
      <w:start w:val="1"/>
      <w:numFmt w:val="decimal"/>
      <w:lvlText w:val="%7."/>
      <w:lvlJc w:val="left"/>
      <w:pPr>
        <w:ind w:left="5040" w:hanging="360"/>
      </w:pPr>
    </w:lvl>
    <w:lvl w:ilvl="7" w:tplc="0FF6996C" w:tentative="1">
      <w:start w:val="1"/>
      <w:numFmt w:val="lowerLetter"/>
      <w:lvlText w:val="%8."/>
      <w:lvlJc w:val="left"/>
      <w:pPr>
        <w:ind w:left="5760" w:hanging="360"/>
      </w:pPr>
    </w:lvl>
    <w:lvl w:ilvl="8" w:tplc="318E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C93A428C">
      <w:start w:val="1"/>
      <w:numFmt w:val="decimal"/>
      <w:lvlText w:val="%1."/>
      <w:lvlJc w:val="left"/>
      <w:pPr>
        <w:ind w:left="720" w:hanging="360"/>
      </w:pPr>
    </w:lvl>
    <w:lvl w:ilvl="1" w:tplc="50706834" w:tentative="1">
      <w:start w:val="1"/>
      <w:numFmt w:val="lowerLetter"/>
      <w:lvlText w:val="%2."/>
      <w:lvlJc w:val="left"/>
      <w:pPr>
        <w:ind w:left="1440" w:hanging="360"/>
      </w:pPr>
    </w:lvl>
    <w:lvl w:ilvl="2" w:tplc="F9140B64" w:tentative="1">
      <w:start w:val="1"/>
      <w:numFmt w:val="lowerRoman"/>
      <w:lvlText w:val="%3."/>
      <w:lvlJc w:val="right"/>
      <w:pPr>
        <w:ind w:left="2160" w:hanging="180"/>
      </w:pPr>
    </w:lvl>
    <w:lvl w:ilvl="3" w:tplc="48C2934A" w:tentative="1">
      <w:start w:val="1"/>
      <w:numFmt w:val="decimal"/>
      <w:lvlText w:val="%4."/>
      <w:lvlJc w:val="left"/>
      <w:pPr>
        <w:ind w:left="2880" w:hanging="360"/>
      </w:pPr>
    </w:lvl>
    <w:lvl w:ilvl="4" w:tplc="017686D6" w:tentative="1">
      <w:start w:val="1"/>
      <w:numFmt w:val="lowerLetter"/>
      <w:lvlText w:val="%5."/>
      <w:lvlJc w:val="left"/>
      <w:pPr>
        <w:ind w:left="3600" w:hanging="360"/>
      </w:pPr>
    </w:lvl>
    <w:lvl w:ilvl="5" w:tplc="4B9E41EC" w:tentative="1">
      <w:start w:val="1"/>
      <w:numFmt w:val="lowerRoman"/>
      <w:lvlText w:val="%6."/>
      <w:lvlJc w:val="right"/>
      <w:pPr>
        <w:ind w:left="4320" w:hanging="180"/>
      </w:pPr>
    </w:lvl>
    <w:lvl w:ilvl="6" w:tplc="6A3AD228" w:tentative="1">
      <w:start w:val="1"/>
      <w:numFmt w:val="decimal"/>
      <w:lvlText w:val="%7."/>
      <w:lvlJc w:val="left"/>
      <w:pPr>
        <w:ind w:left="5040" w:hanging="360"/>
      </w:pPr>
    </w:lvl>
    <w:lvl w:ilvl="7" w:tplc="022A6018" w:tentative="1">
      <w:start w:val="1"/>
      <w:numFmt w:val="lowerLetter"/>
      <w:lvlText w:val="%8."/>
      <w:lvlJc w:val="left"/>
      <w:pPr>
        <w:ind w:left="5760" w:hanging="360"/>
      </w:pPr>
    </w:lvl>
    <w:lvl w:ilvl="8" w:tplc="12E2A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0754"/>
    <w:multiLevelType w:val="hybridMultilevel"/>
    <w:tmpl w:val="B78051EC"/>
    <w:lvl w:ilvl="0" w:tplc="48BCA43A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5"/>
    <w:rsid w:val="00054514"/>
    <w:rsid w:val="0029368D"/>
    <w:rsid w:val="00307633"/>
    <w:rsid w:val="0045346F"/>
    <w:rsid w:val="00504794"/>
    <w:rsid w:val="00877D91"/>
    <w:rsid w:val="00901101"/>
    <w:rsid w:val="009C32C9"/>
    <w:rsid w:val="00AB6B6E"/>
    <w:rsid w:val="00B362C5"/>
    <w:rsid w:val="00C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E23EE"/>
  <w15:docId w15:val="{A5615B6B-631B-47AF-8A1F-90BB562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styleId="Revision">
    <w:name w:val="Revision"/>
    <w:hidden/>
    <w:uiPriority w:val="99"/>
    <w:semiHidden/>
    <w:rsid w:val="00DE1370"/>
    <w:rPr>
      <w:sz w:val="24"/>
      <w:szCs w:val="24"/>
      <w:lang w:eastAsia="en-US"/>
    </w:rPr>
  </w:style>
  <w:style w:type="table" w:styleId="TableGrid">
    <w:name w:val="Table Grid"/>
    <w:basedOn w:val="TableNormal"/>
    <w:rsid w:val="009C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6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4166</_dlc_DocId>
    <_dlc_DocIdUrl xmlns="a494813a-d0d8-4dad-94cb-0d196f36ba15">
      <Url>https://ekoordinacije.vlada.hr/unutarnja-ljudska/_layouts/15/DocIdRedir.aspx?ID=AZJMDCZ6QSYZ-886166611-14166</Url>
      <Description>AZJMDCZ6QSYZ-886166611-141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F9E6-6A86-41CF-88C4-CE940CB48F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016F8E-398F-46F1-8551-BAD8103C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1652B-2CB1-4936-9D92-AA923A9B0A92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1BD8D-F10B-45FF-9B23-16754CE9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0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Smojver</dc:creator>
  <cp:lastModifiedBy>Koordinacija za un. politiku, dr. djelatnosti i ljudska prava</cp:lastModifiedBy>
  <cp:revision>5</cp:revision>
  <cp:lastPrinted>2026-04-20T08:49:00Z</cp:lastPrinted>
  <dcterms:created xsi:type="dcterms:W3CDTF">2026-04-27T07:22:00Z</dcterms:created>
  <dcterms:modified xsi:type="dcterms:W3CDTF">2026-05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7bd5f4d-15bd-4d16-bff8-6b907774eb3d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